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B1" w:rsidRPr="00C748BD" w:rsidRDefault="00656BB5" w:rsidP="00A870F0">
      <w:pPr>
        <w:spacing w:after="1" w:line="280" w:lineRule="auto"/>
        <w:ind w:left="5664"/>
        <w:jc w:val="right"/>
        <w:outlineLvl w:val="1"/>
      </w:pPr>
      <w:r>
        <w:rPr>
          <w:sz w:val="28"/>
        </w:rPr>
        <w:t xml:space="preserve">Приложение </w:t>
      </w:r>
    </w:p>
    <w:p w:rsidR="004C4254" w:rsidRPr="00C748BD" w:rsidRDefault="00183FD7" w:rsidP="00A870F0">
      <w:pPr>
        <w:shd w:val="clear" w:color="auto" w:fill="FFFFFF"/>
        <w:ind w:left="5664"/>
        <w:jc w:val="right"/>
        <w:rPr>
          <w:sz w:val="28"/>
          <w:szCs w:val="28"/>
        </w:rPr>
      </w:pPr>
      <w:r w:rsidRPr="00C748BD">
        <w:rPr>
          <w:sz w:val="28"/>
          <w:szCs w:val="28"/>
        </w:rPr>
        <w:t xml:space="preserve">к Положению о предоставлении субсидий </w:t>
      </w:r>
      <w:r w:rsidR="004C4254" w:rsidRPr="00C748BD">
        <w:rPr>
          <w:sz w:val="28"/>
          <w:szCs w:val="28"/>
        </w:rPr>
        <w:t xml:space="preserve">в целях восстановления </w:t>
      </w:r>
    </w:p>
    <w:p w:rsidR="004C4254" w:rsidRPr="00C748BD" w:rsidRDefault="004C4254" w:rsidP="00A870F0">
      <w:pPr>
        <w:shd w:val="clear" w:color="auto" w:fill="FFFFFF"/>
        <w:ind w:left="5664"/>
        <w:jc w:val="right"/>
        <w:rPr>
          <w:sz w:val="28"/>
          <w:szCs w:val="28"/>
        </w:rPr>
      </w:pPr>
      <w:r w:rsidRPr="00C748BD">
        <w:rPr>
          <w:sz w:val="28"/>
          <w:szCs w:val="28"/>
        </w:rPr>
        <w:t>платежеспособности муниципального унитарного предприятия, осуществляющего распределение воды для питьевых и промышленных нужд</w:t>
      </w:r>
    </w:p>
    <w:p w:rsidR="00AD69B1" w:rsidRPr="00C748BD" w:rsidRDefault="00AD69B1" w:rsidP="004C4254">
      <w:pPr>
        <w:shd w:val="clear" w:color="auto" w:fill="FFFFFF"/>
        <w:ind w:left="5664"/>
      </w:pPr>
    </w:p>
    <w:p w:rsidR="00AD69B1" w:rsidRPr="00C748BD" w:rsidRDefault="00AD69B1">
      <w:pPr>
        <w:spacing w:after="1" w:line="280" w:lineRule="auto"/>
        <w:jc w:val="right"/>
      </w:pPr>
      <w:r w:rsidRPr="00C748BD">
        <w:rPr>
          <w:sz w:val="28"/>
        </w:rPr>
        <w:t>Форма</w:t>
      </w:r>
    </w:p>
    <w:p w:rsidR="00AD69B1" w:rsidRPr="00C748BD" w:rsidRDefault="00AD69B1">
      <w:pPr>
        <w:spacing w:after="1" w:line="280" w:lineRule="auto"/>
        <w:jc w:val="both"/>
      </w:pPr>
    </w:p>
    <w:p w:rsidR="00AD69B1" w:rsidRPr="00C748BD" w:rsidRDefault="00AD69B1" w:rsidP="000A6412">
      <w:pPr>
        <w:spacing w:after="1"/>
        <w:jc w:val="center"/>
      </w:pPr>
      <w:bookmarkStart w:id="0" w:name="P423"/>
      <w:bookmarkEnd w:id="0"/>
      <w:r w:rsidRPr="00C748BD">
        <w:rPr>
          <w:sz w:val="28"/>
        </w:rPr>
        <w:t xml:space="preserve">Отчет </w:t>
      </w:r>
    </w:p>
    <w:p w:rsidR="00AD69B1" w:rsidRPr="00C748BD" w:rsidRDefault="004C4254" w:rsidP="000A6412">
      <w:pPr>
        <w:spacing w:after="1"/>
        <w:jc w:val="center"/>
        <w:rPr>
          <w:sz w:val="28"/>
          <w:szCs w:val="28"/>
        </w:rPr>
      </w:pPr>
      <w:r w:rsidRPr="00C748BD">
        <w:rPr>
          <w:sz w:val="28"/>
          <w:szCs w:val="28"/>
        </w:rPr>
        <w:t>о достижении</w:t>
      </w:r>
      <w:r w:rsidR="000C64BA">
        <w:rPr>
          <w:sz w:val="28"/>
          <w:szCs w:val="28"/>
        </w:rPr>
        <w:t xml:space="preserve"> значений</w:t>
      </w:r>
      <w:r w:rsidRPr="00C748BD">
        <w:rPr>
          <w:sz w:val="28"/>
          <w:szCs w:val="28"/>
        </w:rPr>
        <w:t xml:space="preserve"> результатов</w:t>
      </w:r>
      <w:r w:rsidRPr="004C4254">
        <w:rPr>
          <w:sz w:val="28"/>
          <w:szCs w:val="28"/>
        </w:rPr>
        <w:t xml:space="preserve"> предоставления Субсидии</w:t>
      </w:r>
      <w:r w:rsidRPr="00C748BD">
        <w:rPr>
          <w:sz w:val="28"/>
          <w:szCs w:val="28"/>
        </w:rPr>
        <w:t xml:space="preserve"> в целях восстановления платежеспособности муниципального унитарного предприятия, осуществляющего распределение воды для питьевых и промышленных нужд</w:t>
      </w:r>
    </w:p>
    <w:p w:rsidR="00C748BD" w:rsidRPr="00C748BD" w:rsidRDefault="00C748BD">
      <w:pPr>
        <w:spacing w:after="1" w:line="280" w:lineRule="auto"/>
        <w:jc w:val="center"/>
      </w:pPr>
      <w:r w:rsidRPr="00C748BD">
        <w:rPr>
          <w:sz w:val="28"/>
          <w:szCs w:val="28"/>
        </w:rPr>
        <w:t>_____________________________________________________</w:t>
      </w:r>
    </w:p>
    <w:p w:rsidR="00AD69B1" w:rsidRPr="00C748BD" w:rsidRDefault="00AD69B1">
      <w:pPr>
        <w:spacing w:after="1" w:line="280" w:lineRule="auto"/>
        <w:jc w:val="center"/>
        <w:rPr>
          <w:sz w:val="24"/>
          <w:szCs w:val="24"/>
        </w:rPr>
      </w:pPr>
      <w:r w:rsidRPr="00C748BD">
        <w:rPr>
          <w:sz w:val="24"/>
          <w:szCs w:val="24"/>
        </w:rPr>
        <w:t>(наименование Получателя субсидии)</w:t>
      </w:r>
    </w:p>
    <w:p w:rsidR="00AD69B1" w:rsidRPr="00C748BD" w:rsidRDefault="00AD69B1">
      <w:pPr>
        <w:spacing w:after="1" w:line="280" w:lineRule="auto"/>
        <w:jc w:val="center"/>
        <w:rPr>
          <w:sz w:val="28"/>
        </w:rPr>
      </w:pPr>
      <w:r w:rsidRPr="00C748BD">
        <w:rPr>
          <w:sz w:val="28"/>
        </w:rPr>
        <w:t xml:space="preserve">за период с </w:t>
      </w:r>
      <w:r w:rsidR="003E11A8" w:rsidRPr="00C748BD">
        <w:rPr>
          <w:sz w:val="28"/>
        </w:rPr>
        <w:t>«</w:t>
      </w:r>
      <w:r w:rsidRPr="00C748BD">
        <w:rPr>
          <w:sz w:val="28"/>
        </w:rPr>
        <w:t>___</w:t>
      </w:r>
      <w:r w:rsidR="003E11A8" w:rsidRPr="00C748BD">
        <w:rPr>
          <w:sz w:val="28"/>
        </w:rPr>
        <w:t>»</w:t>
      </w:r>
      <w:r w:rsidRPr="00C748BD">
        <w:rPr>
          <w:sz w:val="28"/>
        </w:rPr>
        <w:t xml:space="preserve">_______ 20__ г. по </w:t>
      </w:r>
      <w:r w:rsidR="003E11A8" w:rsidRPr="00C748BD">
        <w:rPr>
          <w:sz w:val="28"/>
        </w:rPr>
        <w:t>«</w:t>
      </w:r>
      <w:r w:rsidRPr="00C748BD">
        <w:rPr>
          <w:sz w:val="28"/>
        </w:rPr>
        <w:t>__</w:t>
      </w:r>
      <w:r w:rsidR="003E11A8" w:rsidRPr="00C748BD">
        <w:rPr>
          <w:sz w:val="28"/>
        </w:rPr>
        <w:t>»</w:t>
      </w:r>
      <w:r w:rsidRPr="00C748BD">
        <w:rPr>
          <w:sz w:val="28"/>
        </w:rPr>
        <w:t>________ 20__ г.</w:t>
      </w:r>
    </w:p>
    <w:p w:rsidR="00C748BD" w:rsidRPr="00C748BD" w:rsidRDefault="00C748BD">
      <w:pPr>
        <w:spacing w:after="1" w:line="280" w:lineRule="auto"/>
        <w:jc w:val="center"/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605"/>
        <w:gridCol w:w="2606"/>
      </w:tblGrid>
      <w:tr w:rsidR="00C748BD" w:rsidRPr="00C748BD" w:rsidTr="00656BB5">
        <w:tc>
          <w:tcPr>
            <w:tcW w:w="5353" w:type="dxa"/>
            <w:shd w:val="clear" w:color="auto" w:fill="auto"/>
          </w:tcPr>
          <w:p w:rsidR="00C748BD" w:rsidRPr="00C748BD" w:rsidRDefault="000C64BA" w:rsidP="00C74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2605" w:type="dxa"/>
            <w:shd w:val="clear" w:color="auto" w:fill="auto"/>
          </w:tcPr>
          <w:p w:rsidR="00C748BD" w:rsidRPr="00C748BD" w:rsidRDefault="00C748BD" w:rsidP="00C74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8BD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606" w:type="dxa"/>
            <w:shd w:val="clear" w:color="auto" w:fill="auto"/>
          </w:tcPr>
          <w:p w:rsidR="00C748BD" w:rsidRPr="00C748BD" w:rsidRDefault="00C748BD" w:rsidP="00C74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8BD">
              <w:rPr>
                <w:sz w:val="24"/>
                <w:szCs w:val="24"/>
              </w:rPr>
              <w:t xml:space="preserve">факт </w:t>
            </w:r>
          </w:p>
        </w:tc>
      </w:tr>
      <w:tr w:rsidR="00C748BD" w:rsidRPr="00C748BD" w:rsidTr="00656BB5">
        <w:tc>
          <w:tcPr>
            <w:tcW w:w="5353" w:type="dxa"/>
            <w:shd w:val="clear" w:color="auto" w:fill="auto"/>
          </w:tcPr>
          <w:p w:rsidR="00C748BD" w:rsidRPr="00C748BD" w:rsidRDefault="000C64BA" w:rsidP="00C74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:rsidR="00C748BD" w:rsidRPr="00C748BD" w:rsidRDefault="00C748BD" w:rsidP="00C74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8BD"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C748BD" w:rsidRPr="00C748BD" w:rsidRDefault="00C748BD" w:rsidP="00C74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8BD">
              <w:rPr>
                <w:sz w:val="24"/>
                <w:szCs w:val="24"/>
              </w:rPr>
              <w:t>3</w:t>
            </w:r>
          </w:p>
        </w:tc>
      </w:tr>
      <w:tr w:rsidR="00C748BD" w:rsidRPr="00C748BD" w:rsidTr="00656BB5">
        <w:tc>
          <w:tcPr>
            <w:tcW w:w="5353" w:type="dxa"/>
            <w:shd w:val="clear" w:color="auto" w:fill="auto"/>
          </w:tcPr>
          <w:p w:rsidR="00C748BD" w:rsidRPr="00C748BD" w:rsidRDefault="00C748BD" w:rsidP="00C74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C748BD" w:rsidRPr="00C748BD" w:rsidRDefault="00C748BD" w:rsidP="00C74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</w:tcPr>
          <w:p w:rsidR="00C748BD" w:rsidRPr="00C748BD" w:rsidRDefault="00C748BD" w:rsidP="00C74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748BD" w:rsidRPr="00C748BD" w:rsidRDefault="00C748BD" w:rsidP="00EE30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0A1" w:rsidRPr="00C748BD" w:rsidRDefault="00EE30A1" w:rsidP="00EE30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8BD">
        <w:rPr>
          <w:sz w:val="28"/>
          <w:szCs w:val="28"/>
        </w:rPr>
        <w:t>Подписи:</w:t>
      </w:r>
    </w:p>
    <w:p w:rsidR="00EE30A1" w:rsidRPr="00C748BD" w:rsidRDefault="00EE30A1" w:rsidP="00EE30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0A1" w:rsidRPr="00C748BD" w:rsidRDefault="00EE30A1" w:rsidP="00EE30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8BD">
        <w:rPr>
          <w:sz w:val="28"/>
          <w:szCs w:val="28"/>
        </w:rPr>
        <w:t xml:space="preserve">Руководитель </w:t>
      </w:r>
    </w:p>
    <w:p w:rsidR="00EE30A1" w:rsidRPr="00C748BD" w:rsidRDefault="00EE30A1" w:rsidP="00EE30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8BD">
        <w:rPr>
          <w:sz w:val="28"/>
          <w:szCs w:val="28"/>
        </w:rPr>
        <w:t>Получателя субсидий</w:t>
      </w:r>
      <w:proofErr w:type="gramStart"/>
      <w:r w:rsidRPr="00C748BD">
        <w:rPr>
          <w:sz w:val="28"/>
          <w:szCs w:val="28"/>
        </w:rPr>
        <w:t xml:space="preserve">               _______________ (______________________________)</w:t>
      </w:r>
      <w:proofErr w:type="gramEnd"/>
    </w:p>
    <w:p w:rsidR="00EE30A1" w:rsidRPr="00C748BD" w:rsidRDefault="00EE30A1" w:rsidP="00EE30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48BD">
        <w:rPr>
          <w:sz w:val="24"/>
          <w:szCs w:val="24"/>
        </w:rPr>
        <w:t xml:space="preserve">                                                                        (подпись)                      (фамилия, имя, отчество)</w:t>
      </w:r>
    </w:p>
    <w:p w:rsidR="00EE30A1" w:rsidRPr="00C748BD" w:rsidRDefault="00EE30A1" w:rsidP="00EE30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8BD">
        <w:rPr>
          <w:sz w:val="28"/>
          <w:szCs w:val="28"/>
        </w:rPr>
        <w:t xml:space="preserve">Главный бухгалтер </w:t>
      </w:r>
    </w:p>
    <w:p w:rsidR="00EE30A1" w:rsidRPr="00C748BD" w:rsidRDefault="00EE30A1" w:rsidP="00EE30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48BD">
        <w:rPr>
          <w:sz w:val="28"/>
          <w:szCs w:val="28"/>
        </w:rPr>
        <w:t>Получателя субсидий</w:t>
      </w:r>
      <w:proofErr w:type="gramStart"/>
      <w:r w:rsidRPr="00C748BD">
        <w:rPr>
          <w:sz w:val="28"/>
          <w:szCs w:val="28"/>
        </w:rPr>
        <w:t xml:space="preserve">                ______________ </w:t>
      </w:r>
      <w:r w:rsidR="00C748BD" w:rsidRPr="00C748BD">
        <w:rPr>
          <w:sz w:val="28"/>
          <w:szCs w:val="28"/>
        </w:rPr>
        <w:t xml:space="preserve"> </w:t>
      </w:r>
      <w:r w:rsidRPr="00C748BD">
        <w:rPr>
          <w:sz w:val="28"/>
          <w:szCs w:val="28"/>
        </w:rPr>
        <w:t>(______________________________)</w:t>
      </w:r>
      <w:proofErr w:type="gramEnd"/>
    </w:p>
    <w:p w:rsidR="00EE30A1" w:rsidRDefault="00EE30A1" w:rsidP="00EE30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48BD">
        <w:rPr>
          <w:sz w:val="28"/>
          <w:szCs w:val="28"/>
        </w:rPr>
        <w:t xml:space="preserve">                                                          </w:t>
      </w:r>
      <w:r w:rsidR="00C748BD" w:rsidRPr="00C748BD">
        <w:rPr>
          <w:sz w:val="28"/>
          <w:szCs w:val="28"/>
        </w:rPr>
        <w:t xml:space="preserve">   </w:t>
      </w:r>
      <w:r w:rsidRPr="00C748BD">
        <w:rPr>
          <w:sz w:val="28"/>
          <w:szCs w:val="28"/>
        </w:rPr>
        <w:t xml:space="preserve"> </w:t>
      </w:r>
      <w:r w:rsidRPr="00C748BD">
        <w:rPr>
          <w:sz w:val="24"/>
          <w:szCs w:val="24"/>
        </w:rPr>
        <w:t>(подпись)                       (фамилия, имя, отчество)</w:t>
      </w:r>
    </w:p>
    <w:p w:rsidR="00C748BD" w:rsidRDefault="00C748BD" w:rsidP="00EE30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48BD" w:rsidRDefault="00C748BD" w:rsidP="00EE30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6412" w:rsidRDefault="000A6412" w:rsidP="00B125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6412" w:rsidRDefault="000A6412" w:rsidP="00B125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0A1" w:rsidRPr="00C748BD" w:rsidRDefault="00A870F0" w:rsidP="00B125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70F0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C748BD" w:rsidRPr="004C4254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1" w:name="_GoBack"/>
      <w:bookmarkEnd w:id="1"/>
      <w:r w:rsidR="00C748BD" w:rsidRPr="004C4254">
        <w:rPr>
          <w:sz w:val="28"/>
          <w:szCs w:val="28"/>
        </w:rPr>
        <w:t xml:space="preserve">                                                                              </w:t>
      </w:r>
      <w:r w:rsidR="00C748BD">
        <w:rPr>
          <w:sz w:val="28"/>
          <w:szCs w:val="28"/>
        </w:rPr>
        <w:t xml:space="preserve">   </w:t>
      </w:r>
      <w:r w:rsidR="00C748BD" w:rsidRPr="004C4254">
        <w:rPr>
          <w:sz w:val="28"/>
          <w:szCs w:val="28"/>
        </w:rPr>
        <w:t xml:space="preserve">  </w:t>
      </w:r>
    </w:p>
    <w:sectPr w:rsidR="00EE30A1" w:rsidRPr="00C748BD" w:rsidSect="00C06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BA" w:rsidRDefault="008C78BA" w:rsidP="00C06338">
      <w:r>
        <w:separator/>
      </w:r>
    </w:p>
  </w:endnote>
  <w:endnote w:type="continuationSeparator" w:id="0">
    <w:p w:rsidR="008C78BA" w:rsidRDefault="008C78BA" w:rsidP="00C0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38" w:rsidRDefault="00C063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38" w:rsidRDefault="00C063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38" w:rsidRDefault="00C063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BA" w:rsidRDefault="008C78BA" w:rsidP="00C06338">
      <w:r>
        <w:separator/>
      </w:r>
    </w:p>
  </w:footnote>
  <w:footnote w:type="continuationSeparator" w:id="0">
    <w:p w:rsidR="008C78BA" w:rsidRDefault="008C78BA" w:rsidP="00C06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38" w:rsidRDefault="00C063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250603"/>
      <w:docPartObj>
        <w:docPartGallery w:val="Page Numbers (Top of Page)"/>
        <w:docPartUnique/>
      </w:docPartObj>
    </w:sdtPr>
    <w:sdtEndPr/>
    <w:sdtContent>
      <w:p w:rsidR="00C06338" w:rsidRDefault="00C063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0F0">
          <w:rPr>
            <w:noProof/>
          </w:rPr>
          <w:t>1</w:t>
        </w:r>
        <w:r>
          <w:fldChar w:fldCharType="end"/>
        </w:r>
      </w:p>
    </w:sdtContent>
  </w:sdt>
  <w:p w:rsidR="00C06338" w:rsidRDefault="00C063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38" w:rsidRDefault="00C0633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65"/>
    <w:rsid w:val="00006ED1"/>
    <w:rsid w:val="00021624"/>
    <w:rsid w:val="00033361"/>
    <w:rsid w:val="0003550D"/>
    <w:rsid w:val="00036895"/>
    <w:rsid w:val="0004106A"/>
    <w:rsid w:val="00045AAD"/>
    <w:rsid w:val="00046241"/>
    <w:rsid w:val="000607AC"/>
    <w:rsid w:val="000903C2"/>
    <w:rsid w:val="00094EAB"/>
    <w:rsid w:val="000A6412"/>
    <w:rsid w:val="000B3B6C"/>
    <w:rsid w:val="000B3EF2"/>
    <w:rsid w:val="000C64BA"/>
    <w:rsid w:val="000E07CF"/>
    <w:rsid w:val="000E1AD3"/>
    <w:rsid w:val="000F4519"/>
    <w:rsid w:val="000F7100"/>
    <w:rsid w:val="000F795E"/>
    <w:rsid w:val="00100FED"/>
    <w:rsid w:val="0010127D"/>
    <w:rsid w:val="001052D8"/>
    <w:rsid w:val="00107FFE"/>
    <w:rsid w:val="0011162F"/>
    <w:rsid w:val="00115EBB"/>
    <w:rsid w:val="00120205"/>
    <w:rsid w:val="00127545"/>
    <w:rsid w:val="001329EE"/>
    <w:rsid w:val="00134B04"/>
    <w:rsid w:val="00142E62"/>
    <w:rsid w:val="00143F7D"/>
    <w:rsid w:val="00146399"/>
    <w:rsid w:val="001538D6"/>
    <w:rsid w:val="00160C12"/>
    <w:rsid w:val="00167993"/>
    <w:rsid w:val="00172CC9"/>
    <w:rsid w:val="00175304"/>
    <w:rsid w:val="00183F87"/>
    <w:rsid w:val="00183FD7"/>
    <w:rsid w:val="00187955"/>
    <w:rsid w:val="001A7C90"/>
    <w:rsid w:val="001B014E"/>
    <w:rsid w:val="001C6D70"/>
    <w:rsid w:val="001E34F3"/>
    <w:rsid w:val="001E43EC"/>
    <w:rsid w:val="001E5A57"/>
    <w:rsid w:val="001F0807"/>
    <w:rsid w:val="001F33CA"/>
    <w:rsid w:val="0020459E"/>
    <w:rsid w:val="00206417"/>
    <w:rsid w:val="00211E9C"/>
    <w:rsid w:val="002153CA"/>
    <w:rsid w:val="002209CA"/>
    <w:rsid w:val="00222602"/>
    <w:rsid w:val="00223157"/>
    <w:rsid w:val="00223280"/>
    <w:rsid w:val="00226639"/>
    <w:rsid w:val="00240D5E"/>
    <w:rsid w:val="002414EF"/>
    <w:rsid w:val="0025644C"/>
    <w:rsid w:val="00257399"/>
    <w:rsid w:val="0027374E"/>
    <w:rsid w:val="00277A80"/>
    <w:rsid w:val="0029768D"/>
    <w:rsid w:val="0029783F"/>
    <w:rsid w:val="002A57FD"/>
    <w:rsid w:val="002C2FFD"/>
    <w:rsid w:val="002C654E"/>
    <w:rsid w:val="002C7883"/>
    <w:rsid w:val="002D4913"/>
    <w:rsid w:val="002D55A6"/>
    <w:rsid w:val="002E1F76"/>
    <w:rsid w:val="002E6446"/>
    <w:rsid w:val="002E7692"/>
    <w:rsid w:val="0030033F"/>
    <w:rsid w:val="00300FCE"/>
    <w:rsid w:val="003072B6"/>
    <w:rsid w:val="003146C3"/>
    <w:rsid w:val="00315028"/>
    <w:rsid w:val="00322C2D"/>
    <w:rsid w:val="003358EC"/>
    <w:rsid w:val="0033769D"/>
    <w:rsid w:val="00357CC0"/>
    <w:rsid w:val="00363910"/>
    <w:rsid w:val="0037241D"/>
    <w:rsid w:val="00381567"/>
    <w:rsid w:val="00383538"/>
    <w:rsid w:val="00390E70"/>
    <w:rsid w:val="003B5113"/>
    <w:rsid w:val="003C450A"/>
    <w:rsid w:val="003D68BF"/>
    <w:rsid w:val="003D74BB"/>
    <w:rsid w:val="003D7801"/>
    <w:rsid w:val="003E11A8"/>
    <w:rsid w:val="003E4E69"/>
    <w:rsid w:val="003F24FD"/>
    <w:rsid w:val="003F280A"/>
    <w:rsid w:val="00402DE4"/>
    <w:rsid w:val="0041109B"/>
    <w:rsid w:val="0041156A"/>
    <w:rsid w:val="004202A1"/>
    <w:rsid w:val="00420CDE"/>
    <w:rsid w:val="00430995"/>
    <w:rsid w:val="00445DB3"/>
    <w:rsid w:val="00447504"/>
    <w:rsid w:val="00457A4C"/>
    <w:rsid w:val="004655F9"/>
    <w:rsid w:val="00467BB3"/>
    <w:rsid w:val="0047471E"/>
    <w:rsid w:val="00485CF3"/>
    <w:rsid w:val="00485E2C"/>
    <w:rsid w:val="00495228"/>
    <w:rsid w:val="0049685C"/>
    <w:rsid w:val="004A02C6"/>
    <w:rsid w:val="004A1275"/>
    <w:rsid w:val="004A1E16"/>
    <w:rsid w:val="004A542C"/>
    <w:rsid w:val="004A6ABE"/>
    <w:rsid w:val="004B5F02"/>
    <w:rsid w:val="004C4254"/>
    <w:rsid w:val="004D2008"/>
    <w:rsid w:val="004D5F1B"/>
    <w:rsid w:val="004E5A66"/>
    <w:rsid w:val="004F2CD1"/>
    <w:rsid w:val="004F4A2E"/>
    <w:rsid w:val="005023EB"/>
    <w:rsid w:val="00504DCC"/>
    <w:rsid w:val="00507920"/>
    <w:rsid w:val="0051631D"/>
    <w:rsid w:val="00520E6C"/>
    <w:rsid w:val="0052400B"/>
    <w:rsid w:val="00525CAD"/>
    <w:rsid w:val="0056487F"/>
    <w:rsid w:val="0058137E"/>
    <w:rsid w:val="0059052A"/>
    <w:rsid w:val="00595D51"/>
    <w:rsid w:val="005A3A27"/>
    <w:rsid w:val="005B0227"/>
    <w:rsid w:val="005C2BDD"/>
    <w:rsid w:val="005D102A"/>
    <w:rsid w:val="005D6ED0"/>
    <w:rsid w:val="005E1D7D"/>
    <w:rsid w:val="00601533"/>
    <w:rsid w:val="0060207D"/>
    <w:rsid w:val="00605016"/>
    <w:rsid w:val="00631030"/>
    <w:rsid w:val="00632173"/>
    <w:rsid w:val="006351A4"/>
    <w:rsid w:val="00636F24"/>
    <w:rsid w:val="006454BE"/>
    <w:rsid w:val="00647691"/>
    <w:rsid w:val="006565E6"/>
    <w:rsid w:val="00656BB5"/>
    <w:rsid w:val="00657DF0"/>
    <w:rsid w:val="006603F5"/>
    <w:rsid w:val="00661684"/>
    <w:rsid w:val="00676B13"/>
    <w:rsid w:val="006804D0"/>
    <w:rsid w:val="006817B1"/>
    <w:rsid w:val="00690A31"/>
    <w:rsid w:val="006920EB"/>
    <w:rsid w:val="006922DE"/>
    <w:rsid w:val="006A4D71"/>
    <w:rsid w:val="006B398B"/>
    <w:rsid w:val="006B6501"/>
    <w:rsid w:val="006C790F"/>
    <w:rsid w:val="006D1481"/>
    <w:rsid w:val="006D5CC5"/>
    <w:rsid w:val="006D6E6F"/>
    <w:rsid w:val="006D7EC7"/>
    <w:rsid w:val="006E00AB"/>
    <w:rsid w:val="006E0904"/>
    <w:rsid w:val="006E3379"/>
    <w:rsid w:val="006E3C4B"/>
    <w:rsid w:val="006F2AA5"/>
    <w:rsid w:val="006F2BDF"/>
    <w:rsid w:val="006F390D"/>
    <w:rsid w:val="006F67DD"/>
    <w:rsid w:val="00705538"/>
    <w:rsid w:val="00714BE0"/>
    <w:rsid w:val="00717A5E"/>
    <w:rsid w:val="007424B2"/>
    <w:rsid w:val="00750EEE"/>
    <w:rsid w:val="00755467"/>
    <w:rsid w:val="007602A1"/>
    <w:rsid w:val="007628B9"/>
    <w:rsid w:val="007633EC"/>
    <w:rsid w:val="0076777F"/>
    <w:rsid w:val="00772625"/>
    <w:rsid w:val="007767DC"/>
    <w:rsid w:val="00786E33"/>
    <w:rsid w:val="00791CE0"/>
    <w:rsid w:val="007A2D04"/>
    <w:rsid w:val="007A5587"/>
    <w:rsid w:val="007A61D3"/>
    <w:rsid w:val="007A6BC4"/>
    <w:rsid w:val="007A75E7"/>
    <w:rsid w:val="007A7C63"/>
    <w:rsid w:val="007C30C2"/>
    <w:rsid w:val="007D24C1"/>
    <w:rsid w:val="007D3396"/>
    <w:rsid w:val="007E18FB"/>
    <w:rsid w:val="007E2948"/>
    <w:rsid w:val="007F59B9"/>
    <w:rsid w:val="00805D39"/>
    <w:rsid w:val="00811170"/>
    <w:rsid w:val="008221C4"/>
    <w:rsid w:val="00822DAD"/>
    <w:rsid w:val="008366BB"/>
    <w:rsid w:val="00843CCE"/>
    <w:rsid w:val="00844757"/>
    <w:rsid w:val="0086011F"/>
    <w:rsid w:val="008628B0"/>
    <w:rsid w:val="008662BF"/>
    <w:rsid w:val="00876E3D"/>
    <w:rsid w:val="008864F2"/>
    <w:rsid w:val="008868C9"/>
    <w:rsid w:val="00890406"/>
    <w:rsid w:val="00891E7A"/>
    <w:rsid w:val="008946BF"/>
    <w:rsid w:val="00894781"/>
    <w:rsid w:val="008A0044"/>
    <w:rsid w:val="008A2D58"/>
    <w:rsid w:val="008B4F08"/>
    <w:rsid w:val="008B6814"/>
    <w:rsid w:val="008C1451"/>
    <w:rsid w:val="008C180D"/>
    <w:rsid w:val="008C78BA"/>
    <w:rsid w:val="008D185E"/>
    <w:rsid w:val="008D1949"/>
    <w:rsid w:val="008D51E8"/>
    <w:rsid w:val="008D7043"/>
    <w:rsid w:val="0090219B"/>
    <w:rsid w:val="00903A76"/>
    <w:rsid w:val="0090617E"/>
    <w:rsid w:val="0091481A"/>
    <w:rsid w:val="009159A8"/>
    <w:rsid w:val="00925E94"/>
    <w:rsid w:val="00936A29"/>
    <w:rsid w:val="0094486C"/>
    <w:rsid w:val="00965C68"/>
    <w:rsid w:val="009A37B1"/>
    <w:rsid w:val="009A49BC"/>
    <w:rsid w:val="009A537E"/>
    <w:rsid w:val="009A60E1"/>
    <w:rsid w:val="009C30D0"/>
    <w:rsid w:val="009C36D6"/>
    <w:rsid w:val="009E2858"/>
    <w:rsid w:val="009F40D2"/>
    <w:rsid w:val="00A10A90"/>
    <w:rsid w:val="00A12F91"/>
    <w:rsid w:val="00A13965"/>
    <w:rsid w:val="00A174C0"/>
    <w:rsid w:val="00A231D0"/>
    <w:rsid w:val="00A23364"/>
    <w:rsid w:val="00A24ED8"/>
    <w:rsid w:val="00A2528E"/>
    <w:rsid w:val="00A3361A"/>
    <w:rsid w:val="00A33EB7"/>
    <w:rsid w:val="00A34722"/>
    <w:rsid w:val="00A3541F"/>
    <w:rsid w:val="00A37CD2"/>
    <w:rsid w:val="00A424A0"/>
    <w:rsid w:val="00A5016E"/>
    <w:rsid w:val="00A501BD"/>
    <w:rsid w:val="00A54296"/>
    <w:rsid w:val="00A54862"/>
    <w:rsid w:val="00A56ADF"/>
    <w:rsid w:val="00A6488E"/>
    <w:rsid w:val="00A64DC2"/>
    <w:rsid w:val="00A725FA"/>
    <w:rsid w:val="00A7620C"/>
    <w:rsid w:val="00A85D80"/>
    <w:rsid w:val="00A870F0"/>
    <w:rsid w:val="00A930C1"/>
    <w:rsid w:val="00AA173F"/>
    <w:rsid w:val="00AA5345"/>
    <w:rsid w:val="00AB6E73"/>
    <w:rsid w:val="00AC4319"/>
    <w:rsid w:val="00AD5A38"/>
    <w:rsid w:val="00AD69B1"/>
    <w:rsid w:val="00AE3591"/>
    <w:rsid w:val="00AE39A6"/>
    <w:rsid w:val="00AF2EA7"/>
    <w:rsid w:val="00AF6AF1"/>
    <w:rsid w:val="00AF797B"/>
    <w:rsid w:val="00B00ADE"/>
    <w:rsid w:val="00B014BC"/>
    <w:rsid w:val="00B04080"/>
    <w:rsid w:val="00B125BE"/>
    <w:rsid w:val="00B15C4F"/>
    <w:rsid w:val="00B2114B"/>
    <w:rsid w:val="00B226F6"/>
    <w:rsid w:val="00B22BA5"/>
    <w:rsid w:val="00B30AC4"/>
    <w:rsid w:val="00B354BE"/>
    <w:rsid w:val="00B40B0F"/>
    <w:rsid w:val="00B42D45"/>
    <w:rsid w:val="00B43D37"/>
    <w:rsid w:val="00B60018"/>
    <w:rsid w:val="00B65130"/>
    <w:rsid w:val="00B81417"/>
    <w:rsid w:val="00B83039"/>
    <w:rsid w:val="00B83D6D"/>
    <w:rsid w:val="00B86188"/>
    <w:rsid w:val="00B8635E"/>
    <w:rsid w:val="00B909D5"/>
    <w:rsid w:val="00B9162B"/>
    <w:rsid w:val="00B95636"/>
    <w:rsid w:val="00BA270E"/>
    <w:rsid w:val="00BA4822"/>
    <w:rsid w:val="00BA49BF"/>
    <w:rsid w:val="00BB02C9"/>
    <w:rsid w:val="00BC0404"/>
    <w:rsid w:val="00BD018E"/>
    <w:rsid w:val="00BD0DE7"/>
    <w:rsid w:val="00BD3CB3"/>
    <w:rsid w:val="00BD5D9E"/>
    <w:rsid w:val="00BF3B16"/>
    <w:rsid w:val="00C061B1"/>
    <w:rsid w:val="00C06338"/>
    <w:rsid w:val="00C16C81"/>
    <w:rsid w:val="00C2261E"/>
    <w:rsid w:val="00C22A6F"/>
    <w:rsid w:val="00C257C1"/>
    <w:rsid w:val="00C2730C"/>
    <w:rsid w:val="00C3055A"/>
    <w:rsid w:val="00C348B2"/>
    <w:rsid w:val="00C45590"/>
    <w:rsid w:val="00C56F91"/>
    <w:rsid w:val="00C62AF2"/>
    <w:rsid w:val="00C63D7A"/>
    <w:rsid w:val="00C739FD"/>
    <w:rsid w:val="00C748BD"/>
    <w:rsid w:val="00C74CD7"/>
    <w:rsid w:val="00C91655"/>
    <w:rsid w:val="00C95F79"/>
    <w:rsid w:val="00C97ED1"/>
    <w:rsid w:val="00CA12D1"/>
    <w:rsid w:val="00CA2432"/>
    <w:rsid w:val="00CA34EA"/>
    <w:rsid w:val="00CA6458"/>
    <w:rsid w:val="00CC3D54"/>
    <w:rsid w:val="00CC5581"/>
    <w:rsid w:val="00CD1E19"/>
    <w:rsid w:val="00CD301B"/>
    <w:rsid w:val="00CD7074"/>
    <w:rsid w:val="00CE77F7"/>
    <w:rsid w:val="00CF228B"/>
    <w:rsid w:val="00CF32DC"/>
    <w:rsid w:val="00D07881"/>
    <w:rsid w:val="00D10431"/>
    <w:rsid w:val="00D5088A"/>
    <w:rsid w:val="00D5140A"/>
    <w:rsid w:val="00D5732A"/>
    <w:rsid w:val="00D57A34"/>
    <w:rsid w:val="00D602E8"/>
    <w:rsid w:val="00D63B2C"/>
    <w:rsid w:val="00D758B1"/>
    <w:rsid w:val="00D87956"/>
    <w:rsid w:val="00D94A0C"/>
    <w:rsid w:val="00D95B43"/>
    <w:rsid w:val="00DA26E8"/>
    <w:rsid w:val="00DA5CB6"/>
    <w:rsid w:val="00DB1077"/>
    <w:rsid w:val="00DB6D59"/>
    <w:rsid w:val="00DC2F7A"/>
    <w:rsid w:val="00DD2919"/>
    <w:rsid w:val="00DD37D7"/>
    <w:rsid w:val="00DD4305"/>
    <w:rsid w:val="00DE1A4F"/>
    <w:rsid w:val="00DF1A92"/>
    <w:rsid w:val="00E05AE8"/>
    <w:rsid w:val="00E1163E"/>
    <w:rsid w:val="00E124D1"/>
    <w:rsid w:val="00E142A3"/>
    <w:rsid w:val="00E24BF0"/>
    <w:rsid w:val="00E3031E"/>
    <w:rsid w:val="00E46BA6"/>
    <w:rsid w:val="00E46C2B"/>
    <w:rsid w:val="00E73841"/>
    <w:rsid w:val="00E76B0B"/>
    <w:rsid w:val="00E81169"/>
    <w:rsid w:val="00E93646"/>
    <w:rsid w:val="00E964B4"/>
    <w:rsid w:val="00EA1E08"/>
    <w:rsid w:val="00EA35B1"/>
    <w:rsid w:val="00EA5EA5"/>
    <w:rsid w:val="00EB0435"/>
    <w:rsid w:val="00EB1748"/>
    <w:rsid w:val="00EB6287"/>
    <w:rsid w:val="00ED0CC7"/>
    <w:rsid w:val="00ED126A"/>
    <w:rsid w:val="00ED5DEC"/>
    <w:rsid w:val="00ED6A0E"/>
    <w:rsid w:val="00EE30A1"/>
    <w:rsid w:val="00EE6775"/>
    <w:rsid w:val="00EE7F6A"/>
    <w:rsid w:val="00EF124D"/>
    <w:rsid w:val="00F1051A"/>
    <w:rsid w:val="00F148DC"/>
    <w:rsid w:val="00F23664"/>
    <w:rsid w:val="00F45419"/>
    <w:rsid w:val="00F46DC4"/>
    <w:rsid w:val="00F50AC3"/>
    <w:rsid w:val="00F56060"/>
    <w:rsid w:val="00F64DEF"/>
    <w:rsid w:val="00F72804"/>
    <w:rsid w:val="00F732DE"/>
    <w:rsid w:val="00F8283A"/>
    <w:rsid w:val="00F82A2F"/>
    <w:rsid w:val="00F8726A"/>
    <w:rsid w:val="00F87CD2"/>
    <w:rsid w:val="00FA255D"/>
    <w:rsid w:val="00FA6778"/>
    <w:rsid w:val="00FB0E7B"/>
    <w:rsid w:val="00FB19B9"/>
    <w:rsid w:val="00FD1CD0"/>
    <w:rsid w:val="00FD4CC8"/>
    <w:rsid w:val="00FE61D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65"/>
    <w:pPr>
      <w:ind w:left="720"/>
      <w:contextualSpacing/>
    </w:pPr>
  </w:style>
  <w:style w:type="paragraph" w:customStyle="1" w:styleId="ConsPlusNormal">
    <w:name w:val="ConsPlusNormal"/>
    <w:rsid w:val="002978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C2BD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63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063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65"/>
    <w:pPr>
      <w:ind w:left="720"/>
      <w:contextualSpacing/>
    </w:pPr>
  </w:style>
  <w:style w:type="paragraph" w:customStyle="1" w:styleId="ConsPlusNormal">
    <w:name w:val="ConsPlusNormal"/>
    <w:rsid w:val="002978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A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C2BD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63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063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5E96-C56D-4346-8AEC-5781068F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. Ример</dc:creator>
  <cp:lastModifiedBy>Мария А. Иванова</cp:lastModifiedBy>
  <cp:revision>2</cp:revision>
  <cp:lastPrinted>2024-07-31T06:53:00Z</cp:lastPrinted>
  <dcterms:created xsi:type="dcterms:W3CDTF">2024-08-26T04:08:00Z</dcterms:created>
  <dcterms:modified xsi:type="dcterms:W3CDTF">2024-08-26T04:08:00Z</dcterms:modified>
</cp:coreProperties>
</file>